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30" w:rsidRDefault="00CC08A2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</w:t>
      </w:r>
    </w:p>
    <w:p w:rsidR="00CF1C30" w:rsidRDefault="00CF1C30" w:rsidP="00845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 xml:space="preserve">к договору о развитии </w:t>
      </w:r>
    </w:p>
    <w:p w:rsidR="00562FA0" w:rsidRPr="00562FA0" w:rsidRDefault="00CF1C30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C30">
        <w:rPr>
          <w:rFonts w:ascii="Times New Roman" w:hAnsi="Times New Roman" w:cs="Times New Roman"/>
          <w:sz w:val="28"/>
          <w:szCs w:val="28"/>
        </w:rPr>
        <w:t>застроенной территории</w:t>
      </w:r>
      <w:r w:rsidR="00562FA0" w:rsidRPr="00CF1C3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41B0" w:rsidRPr="001941B0" w:rsidRDefault="00562FA0" w:rsidP="001941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41B0">
        <w:rPr>
          <w:rFonts w:ascii="Times New Roman" w:eastAsia="Times New Roman" w:hAnsi="Times New Roman" w:cs="Times New Roman"/>
          <w:sz w:val="28"/>
          <w:szCs w:val="28"/>
        </w:rPr>
        <w:t>Перечень адресов зданий, строений, сооружений,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br/>
        <w:t>подлежащих сносу</w:t>
      </w:r>
      <w:r w:rsidR="00CC08A2" w:rsidRPr="001941B0">
        <w:rPr>
          <w:rFonts w:ascii="Times New Roman" w:eastAsia="Times New Roman" w:hAnsi="Times New Roman" w:cs="Times New Roman"/>
          <w:sz w:val="28"/>
          <w:szCs w:val="28"/>
        </w:rPr>
        <w:t xml:space="preserve"> и (или) реконс</w:t>
      </w:r>
      <w:r w:rsidR="007F65AF" w:rsidRPr="001941B0">
        <w:rPr>
          <w:rFonts w:ascii="Times New Roman" w:eastAsia="Times New Roman" w:hAnsi="Times New Roman" w:cs="Times New Roman"/>
          <w:sz w:val="28"/>
          <w:szCs w:val="28"/>
        </w:rPr>
        <w:t>трукции при развитии Территории</w:t>
      </w:r>
      <w:r w:rsidR="00DB157C" w:rsidRPr="001941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0E54" w:rsidRPr="001941B0">
        <w:rPr>
          <w:rFonts w:ascii="Times New Roman" w:eastAsia="Times New Roman" w:hAnsi="Times New Roman" w:cs="Times New Roman"/>
          <w:sz w:val="28"/>
          <w:szCs w:val="28"/>
        </w:rPr>
        <w:t xml:space="preserve"> ограниченной </w:t>
      </w:r>
      <w:r w:rsidR="001941B0" w:rsidRPr="001941B0">
        <w:rPr>
          <w:rFonts w:ascii="Times New Roman" w:hAnsi="Times New Roman" w:cs="Times New Roman"/>
          <w:bCs/>
          <w:sz w:val="28"/>
          <w:szCs w:val="28"/>
        </w:rPr>
        <w:t>улицами</w:t>
      </w:r>
      <w:r w:rsidR="001941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1B0" w:rsidRPr="001941B0">
        <w:rPr>
          <w:rFonts w:ascii="Times New Roman" w:hAnsi="Times New Roman" w:cs="Times New Roman"/>
          <w:bCs/>
          <w:sz w:val="28"/>
          <w:szCs w:val="28"/>
        </w:rPr>
        <w:t>Конструкторов – Крымская – Пирогова</w:t>
      </w:r>
      <w:proofErr w:type="gramEnd"/>
    </w:p>
    <w:p w:rsidR="007F65AF" w:rsidRDefault="001941B0" w:rsidP="0019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B0">
        <w:rPr>
          <w:rFonts w:ascii="Times New Roman" w:hAnsi="Times New Roman" w:cs="Times New Roman"/>
          <w:bCs/>
          <w:sz w:val="28"/>
          <w:szCs w:val="28"/>
        </w:rPr>
        <w:t>в городском округе город Воронеж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08A2" w:rsidRPr="000560DB" w:rsidRDefault="00CC08A2" w:rsidP="00562FA0">
      <w:pPr>
        <w:spacing w:after="120" w:line="240" w:lineRule="auto"/>
        <w:ind w:right="-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12"/>
        <w:gridCol w:w="2932"/>
        <w:gridCol w:w="2693"/>
        <w:gridCol w:w="1528"/>
        <w:gridCol w:w="1697"/>
      </w:tblGrid>
      <w:tr w:rsidR="00ED0E54" w:rsidRPr="000560DB" w:rsidTr="000560DB">
        <w:tc>
          <w:tcPr>
            <w:tcW w:w="612" w:type="dxa"/>
          </w:tcPr>
          <w:p w:rsidR="00ED0E54" w:rsidRPr="000560DB" w:rsidRDefault="00ED0E54" w:rsidP="002A4AEF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560D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560D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32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b/>
                <w:sz w:val="26"/>
                <w:szCs w:val="26"/>
              </w:rPr>
              <w:t>объекта</w:t>
            </w:r>
          </w:p>
        </w:tc>
        <w:tc>
          <w:tcPr>
            <w:tcW w:w="2693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</w:t>
            </w:r>
          </w:p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b/>
                <w:sz w:val="26"/>
                <w:szCs w:val="26"/>
              </w:rPr>
              <w:t>(почтовый адрес ориентира)</w:t>
            </w:r>
          </w:p>
        </w:tc>
        <w:tc>
          <w:tcPr>
            <w:tcW w:w="1528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b/>
                <w:sz w:val="26"/>
                <w:szCs w:val="26"/>
              </w:rPr>
              <w:t>Этажность</w:t>
            </w:r>
          </w:p>
        </w:tc>
        <w:tc>
          <w:tcPr>
            <w:tcW w:w="1697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ED0E54" w:rsidRPr="000560DB" w:rsidTr="000560DB">
        <w:tc>
          <w:tcPr>
            <w:tcW w:w="612" w:type="dxa"/>
          </w:tcPr>
          <w:p w:rsidR="00ED0E54" w:rsidRPr="000560DB" w:rsidRDefault="00803043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32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,                                      ул. Конструкторов, д. 29/6</w:t>
            </w:r>
          </w:p>
        </w:tc>
        <w:tc>
          <w:tcPr>
            <w:tcW w:w="1528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7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E54" w:rsidRPr="000560DB" w:rsidTr="000560DB">
        <w:tc>
          <w:tcPr>
            <w:tcW w:w="612" w:type="dxa"/>
          </w:tcPr>
          <w:p w:rsidR="00ED0E54" w:rsidRPr="000560DB" w:rsidRDefault="00803043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32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ул. Пирогова, д. 44</w:t>
            </w:r>
          </w:p>
        </w:tc>
        <w:tc>
          <w:tcPr>
            <w:tcW w:w="1528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7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E54" w:rsidRPr="000560DB" w:rsidTr="000560DB">
        <w:tc>
          <w:tcPr>
            <w:tcW w:w="612" w:type="dxa"/>
          </w:tcPr>
          <w:p w:rsidR="00ED0E54" w:rsidRPr="000560DB" w:rsidRDefault="00803043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32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ул. Пирогова, д. 48</w:t>
            </w:r>
          </w:p>
        </w:tc>
        <w:tc>
          <w:tcPr>
            <w:tcW w:w="1528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7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E54" w:rsidRPr="000560DB" w:rsidTr="000560DB">
        <w:tc>
          <w:tcPr>
            <w:tcW w:w="612" w:type="dxa"/>
          </w:tcPr>
          <w:p w:rsidR="00ED0E54" w:rsidRPr="000560DB" w:rsidRDefault="00803043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32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693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ул. Пирогова, д. 50</w:t>
            </w:r>
          </w:p>
        </w:tc>
        <w:tc>
          <w:tcPr>
            <w:tcW w:w="1528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7" w:type="dxa"/>
          </w:tcPr>
          <w:p w:rsidR="00ED0E54" w:rsidRPr="000560DB" w:rsidRDefault="00ED0E5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3A4" w:rsidRPr="000560DB" w:rsidTr="000560DB">
        <w:tc>
          <w:tcPr>
            <w:tcW w:w="612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32" w:type="dxa"/>
          </w:tcPr>
          <w:p w:rsidR="004643A4" w:rsidRPr="000560DB" w:rsidRDefault="004643A4" w:rsidP="00C32A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встроенное помещение, номера на поэтажном плане подвал: 1-5, 1 </w:t>
            </w:r>
            <w:proofErr w:type="spell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.: 1-10</w:t>
            </w:r>
          </w:p>
        </w:tc>
        <w:tc>
          <w:tcPr>
            <w:tcW w:w="2693" w:type="dxa"/>
          </w:tcPr>
          <w:p w:rsidR="004643A4" w:rsidRPr="000560DB" w:rsidRDefault="004643A4" w:rsidP="00C32A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 xml:space="preserve">, ул. Крымская, дом 1 </w:t>
            </w:r>
          </w:p>
        </w:tc>
        <w:tc>
          <w:tcPr>
            <w:tcW w:w="1528" w:type="dxa"/>
          </w:tcPr>
          <w:p w:rsidR="004643A4" w:rsidRPr="000560DB" w:rsidRDefault="004643A4" w:rsidP="00B7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697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3A4" w:rsidRPr="000560DB" w:rsidTr="000560DB">
        <w:tc>
          <w:tcPr>
            <w:tcW w:w="612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32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2693" w:type="dxa"/>
          </w:tcPr>
          <w:p w:rsidR="004643A4" w:rsidRPr="000560DB" w:rsidRDefault="004643A4" w:rsidP="002C2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, ул. Пирогова, д.44, гараж в жилой зоне у дома № 44.</w:t>
            </w:r>
          </w:p>
        </w:tc>
        <w:tc>
          <w:tcPr>
            <w:tcW w:w="1528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3A4" w:rsidRPr="000560DB" w:rsidTr="000560DB">
        <w:tc>
          <w:tcPr>
            <w:tcW w:w="612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32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2693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, ул. Крымская, в жилой зоне у дома № 3</w:t>
            </w:r>
          </w:p>
        </w:tc>
        <w:tc>
          <w:tcPr>
            <w:tcW w:w="1528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3A4" w:rsidRPr="000560DB" w:rsidTr="000560DB">
        <w:tc>
          <w:tcPr>
            <w:tcW w:w="612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32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2693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, ул. Крымская, жилая зона дома № 5.</w:t>
            </w:r>
          </w:p>
        </w:tc>
        <w:tc>
          <w:tcPr>
            <w:tcW w:w="1528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3A4" w:rsidRPr="000560DB" w:rsidTr="000560DB">
        <w:tc>
          <w:tcPr>
            <w:tcW w:w="612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32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2693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г. Воронеж, ул. Пирогова, гараж у дома № 38.</w:t>
            </w:r>
          </w:p>
        </w:tc>
        <w:tc>
          <w:tcPr>
            <w:tcW w:w="1528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4643A4" w:rsidRPr="000560DB" w:rsidRDefault="004643A4" w:rsidP="002A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1543" w:rsidRDefault="004D1543" w:rsidP="004D1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43" w:rsidRPr="004D1543" w:rsidRDefault="004D1543" w:rsidP="004D1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154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:   </w:t>
      </w:r>
    </w:p>
    <w:p w:rsidR="004D1543" w:rsidRPr="004D1543" w:rsidRDefault="004D1543" w:rsidP="004D1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43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4D1543" w:rsidRPr="004D1543" w:rsidRDefault="004D1543" w:rsidP="004D1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1543">
        <w:rPr>
          <w:rFonts w:ascii="Times New Roman" w:hAnsi="Times New Roman" w:cs="Times New Roman"/>
          <w:sz w:val="24"/>
          <w:szCs w:val="24"/>
        </w:rPr>
        <w:t xml:space="preserve">строительной политики               </w:t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DB157C">
        <w:rPr>
          <w:rFonts w:ascii="Times New Roman" w:hAnsi="Times New Roman" w:cs="Times New Roman"/>
          <w:sz w:val="24"/>
          <w:szCs w:val="24"/>
          <w:u w:val="single"/>
        </w:rPr>
        <w:t>В.Б. Владимиров</w:t>
      </w:r>
    </w:p>
    <w:p w:rsidR="004D1543" w:rsidRPr="004D1543" w:rsidRDefault="004D1543" w:rsidP="004D1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4D1543" w:rsidRPr="004D1543" w:rsidRDefault="004D1543" w:rsidP="004D1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4D1543" w:rsidRPr="000560DB" w:rsidRDefault="004D1543" w:rsidP="004D154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D1543" w:rsidRPr="004D1543" w:rsidRDefault="004D1543" w:rsidP="004D1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1543">
        <w:rPr>
          <w:rFonts w:ascii="Times New Roman" w:hAnsi="Times New Roman" w:cs="Times New Roman"/>
          <w:sz w:val="24"/>
          <w:szCs w:val="24"/>
          <w:u w:val="single"/>
        </w:rPr>
        <w:t>Инвестор-Застройщик:</w:t>
      </w:r>
    </w:p>
    <w:p w:rsidR="004D1543" w:rsidRPr="00E562A5" w:rsidRDefault="00DB157C" w:rsidP="004D1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1543" w:rsidRPr="004D15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2A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62A5">
        <w:rPr>
          <w:rFonts w:ascii="Times New Roman" w:hAnsi="Times New Roman" w:cs="Times New Roman"/>
          <w:sz w:val="24"/>
          <w:szCs w:val="24"/>
        </w:rPr>
        <w:t>________________</w:t>
      </w:r>
      <w:r w:rsidR="00E562A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D1543" w:rsidRPr="004D1543" w:rsidRDefault="004D1543" w:rsidP="004D1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4D1543" w:rsidRDefault="004D1543" w:rsidP="003F45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1543">
        <w:rPr>
          <w:rFonts w:ascii="Times New Roman" w:hAnsi="Times New Roman" w:cs="Times New Roman"/>
          <w:sz w:val="24"/>
          <w:szCs w:val="24"/>
        </w:rPr>
        <w:t>М.П.</w:t>
      </w:r>
    </w:p>
    <w:sectPr w:rsidR="004D1543" w:rsidSect="00727F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EB8"/>
    <w:multiLevelType w:val="hybridMultilevel"/>
    <w:tmpl w:val="BA027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A0"/>
    <w:rsid w:val="00013355"/>
    <w:rsid w:val="00023D7E"/>
    <w:rsid w:val="00032125"/>
    <w:rsid w:val="000414E3"/>
    <w:rsid w:val="00042104"/>
    <w:rsid w:val="000434B2"/>
    <w:rsid w:val="00044999"/>
    <w:rsid w:val="00045022"/>
    <w:rsid w:val="00046787"/>
    <w:rsid w:val="000476A5"/>
    <w:rsid w:val="000560DB"/>
    <w:rsid w:val="00067767"/>
    <w:rsid w:val="00096665"/>
    <w:rsid w:val="000A01ED"/>
    <w:rsid w:val="000A53CB"/>
    <w:rsid w:val="000A6E8F"/>
    <w:rsid w:val="000A797D"/>
    <w:rsid w:val="000A7C63"/>
    <w:rsid w:val="000B3C7F"/>
    <w:rsid w:val="000D06E9"/>
    <w:rsid w:val="000D468B"/>
    <w:rsid w:val="000E469B"/>
    <w:rsid w:val="000E5762"/>
    <w:rsid w:val="000E6117"/>
    <w:rsid w:val="000F1412"/>
    <w:rsid w:val="000F317D"/>
    <w:rsid w:val="001063C3"/>
    <w:rsid w:val="00107D9E"/>
    <w:rsid w:val="00107EBB"/>
    <w:rsid w:val="0011103C"/>
    <w:rsid w:val="00112D58"/>
    <w:rsid w:val="00116CF4"/>
    <w:rsid w:val="001218A1"/>
    <w:rsid w:val="001267DC"/>
    <w:rsid w:val="001304E6"/>
    <w:rsid w:val="001431F9"/>
    <w:rsid w:val="0015309A"/>
    <w:rsid w:val="00161403"/>
    <w:rsid w:val="00163062"/>
    <w:rsid w:val="00166CCF"/>
    <w:rsid w:val="001726AF"/>
    <w:rsid w:val="00172A37"/>
    <w:rsid w:val="00174057"/>
    <w:rsid w:val="00175585"/>
    <w:rsid w:val="00181A4C"/>
    <w:rsid w:val="0018366F"/>
    <w:rsid w:val="00185FD8"/>
    <w:rsid w:val="0019097C"/>
    <w:rsid w:val="0019113C"/>
    <w:rsid w:val="00191BDC"/>
    <w:rsid w:val="00192BA1"/>
    <w:rsid w:val="0019304D"/>
    <w:rsid w:val="001941B0"/>
    <w:rsid w:val="00194252"/>
    <w:rsid w:val="001A3572"/>
    <w:rsid w:val="001A4BBE"/>
    <w:rsid w:val="001B2564"/>
    <w:rsid w:val="001B47F0"/>
    <w:rsid w:val="001B4FDF"/>
    <w:rsid w:val="001C1640"/>
    <w:rsid w:val="001C1B5B"/>
    <w:rsid w:val="001C5CAF"/>
    <w:rsid w:val="001D490B"/>
    <w:rsid w:val="001D559A"/>
    <w:rsid w:val="001E6EC6"/>
    <w:rsid w:val="001F0C6F"/>
    <w:rsid w:val="001F3BBE"/>
    <w:rsid w:val="001F6657"/>
    <w:rsid w:val="001F6DA2"/>
    <w:rsid w:val="00213BB1"/>
    <w:rsid w:val="00216BE0"/>
    <w:rsid w:val="002217F8"/>
    <w:rsid w:val="002225DC"/>
    <w:rsid w:val="00242A48"/>
    <w:rsid w:val="00243A54"/>
    <w:rsid w:val="002513BE"/>
    <w:rsid w:val="00270A46"/>
    <w:rsid w:val="002738AF"/>
    <w:rsid w:val="002751A0"/>
    <w:rsid w:val="00276C0D"/>
    <w:rsid w:val="00277C79"/>
    <w:rsid w:val="00283313"/>
    <w:rsid w:val="00296B90"/>
    <w:rsid w:val="002A2FED"/>
    <w:rsid w:val="002A3788"/>
    <w:rsid w:val="002A501B"/>
    <w:rsid w:val="002A56E4"/>
    <w:rsid w:val="002B4B7F"/>
    <w:rsid w:val="002B6E3B"/>
    <w:rsid w:val="002B7029"/>
    <w:rsid w:val="002B73E0"/>
    <w:rsid w:val="002C2021"/>
    <w:rsid w:val="002C5FC8"/>
    <w:rsid w:val="002C7159"/>
    <w:rsid w:val="002D2BD2"/>
    <w:rsid w:val="002E0849"/>
    <w:rsid w:val="002E575A"/>
    <w:rsid w:val="00302A82"/>
    <w:rsid w:val="0031411B"/>
    <w:rsid w:val="00316966"/>
    <w:rsid w:val="00326903"/>
    <w:rsid w:val="00327CE4"/>
    <w:rsid w:val="00327F73"/>
    <w:rsid w:val="00330583"/>
    <w:rsid w:val="0033201A"/>
    <w:rsid w:val="00334CDB"/>
    <w:rsid w:val="00340913"/>
    <w:rsid w:val="00346E83"/>
    <w:rsid w:val="00350AB0"/>
    <w:rsid w:val="003515EF"/>
    <w:rsid w:val="00354C3C"/>
    <w:rsid w:val="00370EC7"/>
    <w:rsid w:val="0037385A"/>
    <w:rsid w:val="003776FC"/>
    <w:rsid w:val="00390813"/>
    <w:rsid w:val="00392C88"/>
    <w:rsid w:val="003A5761"/>
    <w:rsid w:val="003B490D"/>
    <w:rsid w:val="003B59BE"/>
    <w:rsid w:val="003B5CD9"/>
    <w:rsid w:val="003B61FF"/>
    <w:rsid w:val="003B7F72"/>
    <w:rsid w:val="003C44A9"/>
    <w:rsid w:val="003D2F37"/>
    <w:rsid w:val="003D54ED"/>
    <w:rsid w:val="003D678E"/>
    <w:rsid w:val="003E6E7B"/>
    <w:rsid w:val="003F3492"/>
    <w:rsid w:val="003F453C"/>
    <w:rsid w:val="003F45B4"/>
    <w:rsid w:val="003F4D45"/>
    <w:rsid w:val="003F60CF"/>
    <w:rsid w:val="003F6E2E"/>
    <w:rsid w:val="00403AD9"/>
    <w:rsid w:val="004071EC"/>
    <w:rsid w:val="004147A2"/>
    <w:rsid w:val="004154BF"/>
    <w:rsid w:val="0042038E"/>
    <w:rsid w:val="00420681"/>
    <w:rsid w:val="004273AB"/>
    <w:rsid w:val="0043050E"/>
    <w:rsid w:val="00431119"/>
    <w:rsid w:val="004349B4"/>
    <w:rsid w:val="00435291"/>
    <w:rsid w:val="00442B8B"/>
    <w:rsid w:val="00443BBA"/>
    <w:rsid w:val="00453E88"/>
    <w:rsid w:val="00455AEB"/>
    <w:rsid w:val="00460B65"/>
    <w:rsid w:val="00461484"/>
    <w:rsid w:val="004643A4"/>
    <w:rsid w:val="0047270C"/>
    <w:rsid w:val="00493827"/>
    <w:rsid w:val="0049494A"/>
    <w:rsid w:val="004A1C63"/>
    <w:rsid w:val="004A2D52"/>
    <w:rsid w:val="004A5F65"/>
    <w:rsid w:val="004B2C7B"/>
    <w:rsid w:val="004C108B"/>
    <w:rsid w:val="004C2895"/>
    <w:rsid w:val="004C3DC9"/>
    <w:rsid w:val="004D1543"/>
    <w:rsid w:val="004D395F"/>
    <w:rsid w:val="004D5F67"/>
    <w:rsid w:val="004D6593"/>
    <w:rsid w:val="004E0026"/>
    <w:rsid w:val="004E3D16"/>
    <w:rsid w:val="004E50C5"/>
    <w:rsid w:val="0050506C"/>
    <w:rsid w:val="00511459"/>
    <w:rsid w:val="00513BF1"/>
    <w:rsid w:val="00522A16"/>
    <w:rsid w:val="005256FC"/>
    <w:rsid w:val="005274D1"/>
    <w:rsid w:val="00537534"/>
    <w:rsid w:val="005404D1"/>
    <w:rsid w:val="00555F94"/>
    <w:rsid w:val="005605F4"/>
    <w:rsid w:val="00562FA0"/>
    <w:rsid w:val="005641DD"/>
    <w:rsid w:val="005649C4"/>
    <w:rsid w:val="00565617"/>
    <w:rsid w:val="00574C83"/>
    <w:rsid w:val="005750D9"/>
    <w:rsid w:val="00576CFD"/>
    <w:rsid w:val="00583502"/>
    <w:rsid w:val="0058354D"/>
    <w:rsid w:val="0059202C"/>
    <w:rsid w:val="005956DD"/>
    <w:rsid w:val="005A70AE"/>
    <w:rsid w:val="005B0820"/>
    <w:rsid w:val="005B50D3"/>
    <w:rsid w:val="005B6876"/>
    <w:rsid w:val="005C0E33"/>
    <w:rsid w:val="005D17FA"/>
    <w:rsid w:val="005D4292"/>
    <w:rsid w:val="005D68EE"/>
    <w:rsid w:val="005E312A"/>
    <w:rsid w:val="005E4041"/>
    <w:rsid w:val="005F2A9C"/>
    <w:rsid w:val="005F6568"/>
    <w:rsid w:val="00606E54"/>
    <w:rsid w:val="006070D6"/>
    <w:rsid w:val="00610E72"/>
    <w:rsid w:val="00611516"/>
    <w:rsid w:val="00612D28"/>
    <w:rsid w:val="00614016"/>
    <w:rsid w:val="006166D5"/>
    <w:rsid w:val="006169D8"/>
    <w:rsid w:val="00617399"/>
    <w:rsid w:val="00620222"/>
    <w:rsid w:val="00620A95"/>
    <w:rsid w:val="00622DD4"/>
    <w:rsid w:val="006254CD"/>
    <w:rsid w:val="0063093F"/>
    <w:rsid w:val="00644D9B"/>
    <w:rsid w:val="00647579"/>
    <w:rsid w:val="00653611"/>
    <w:rsid w:val="0065652B"/>
    <w:rsid w:val="00662270"/>
    <w:rsid w:val="00664E69"/>
    <w:rsid w:val="00666ADC"/>
    <w:rsid w:val="0066760A"/>
    <w:rsid w:val="00667EE5"/>
    <w:rsid w:val="00680B30"/>
    <w:rsid w:val="00685FE5"/>
    <w:rsid w:val="00687DBC"/>
    <w:rsid w:val="006958C8"/>
    <w:rsid w:val="00695EFA"/>
    <w:rsid w:val="006966D0"/>
    <w:rsid w:val="006A1138"/>
    <w:rsid w:val="006A176B"/>
    <w:rsid w:val="006A2AAA"/>
    <w:rsid w:val="006A5F1D"/>
    <w:rsid w:val="006A6695"/>
    <w:rsid w:val="006B263C"/>
    <w:rsid w:val="006B359F"/>
    <w:rsid w:val="006C3346"/>
    <w:rsid w:val="006D70E0"/>
    <w:rsid w:val="006E02DC"/>
    <w:rsid w:val="006E0929"/>
    <w:rsid w:val="006E5C24"/>
    <w:rsid w:val="006E5CD9"/>
    <w:rsid w:val="006F0DFE"/>
    <w:rsid w:val="006F27CC"/>
    <w:rsid w:val="006F64EA"/>
    <w:rsid w:val="00701D9C"/>
    <w:rsid w:val="00702D18"/>
    <w:rsid w:val="00716340"/>
    <w:rsid w:val="00717F15"/>
    <w:rsid w:val="00725C39"/>
    <w:rsid w:val="00730000"/>
    <w:rsid w:val="0073164A"/>
    <w:rsid w:val="00732BE4"/>
    <w:rsid w:val="00746FA5"/>
    <w:rsid w:val="0074768A"/>
    <w:rsid w:val="00752325"/>
    <w:rsid w:val="0076551B"/>
    <w:rsid w:val="0076693B"/>
    <w:rsid w:val="007748D3"/>
    <w:rsid w:val="0077584A"/>
    <w:rsid w:val="00787028"/>
    <w:rsid w:val="00791A02"/>
    <w:rsid w:val="007A2DAB"/>
    <w:rsid w:val="007B3AD9"/>
    <w:rsid w:val="007B4B16"/>
    <w:rsid w:val="007B4E61"/>
    <w:rsid w:val="007C05BD"/>
    <w:rsid w:val="007D0E3E"/>
    <w:rsid w:val="007D1322"/>
    <w:rsid w:val="007F2E84"/>
    <w:rsid w:val="007F65AF"/>
    <w:rsid w:val="007F6FC1"/>
    <w:rsid w:val="00803043"/>
    <w:rsid w:val="00804642"/>
    <w:rsid w:val="00806248"/>
    <w:rsid w:val="00816379"/>
    <w:rsid w:val="00816D5D"/>
    <w:rsid w:val="0084597A"/>
    <w:rsid w:val="008462D0"/>
    <w:rsid w:val="00857D25"/>
    <w:rsid w:val="00873895"/>
    <w:rsid w:val="0087663F"/>
    <w:rsid w:val="00883A14"/>
    <w:rsid w:val="0089039C"/>
    <w:rsid w:val="00895AF5"/>
    <w:rsid w:val="008978AC"/>
    <w:rsid w:val="008A0607"/>
    <w:rsid w:val="008A6A42"/>
    <w:rsid w:val="008B216D"/>
    <w:rsid w:val="008C0C60"/>
    <w:rsid w:val="008C4431"/>
    <w:rsid w:val="008D50F7"/>
    <w:rsid w:val="008D667A"/>
    <w:rsid w:val="008D66FA"/>
    <w:rsid w:val="008D6BC7"/>
    <w:rsid w:val="008E0C63"/>
    <w:rsid w:val="008E3D17"/>
    <w:rsid w:val="008F395D"/>
    <w:rsid w:val="008F5DD0"/>
    <w:rsid w:val="00900496"/>
    <w:rsid w:val="00900768"/>
    <w:rsid w:val="0090597D"/>
    <w:rsid w:val="00906071"/>
    <w:rsid w:val="00907E6F"/>
    <w:rsid w:val="009108B0"/>
    <w:rsid w:val="00912430"/>
    <w:rsid w:val="009162A0"/>
    <w:rsid w:val="00930CCC"/>
    <w:rsid w:val="00935FC6"/>
    <w:rsid w:val="009379C9"/>
    <w:rsid w:val="0094125A"/>
    <w:rsid w:val="009457FE"/>
    <w:rsid w:val="00951AFF"/>
    <w:rsid w:val="009538B1"/>
    <w:rsid w:val="00954F57"/>
    <w:rsid w:val="00961A84"/>
    <w:rsid w:val="00964722"/>
    <w:rsid w:val="00972F57"/>
    <w:rsid w:val="0098053C"/>
    <w:rsid w:val="00982E13"/>
    <w:rsid w:val="009952C9"/>
    <w:rsid w:val="009A37EC"/>
    <w:rsid w:val="009A7775"/>
    <w:rsid w:val="009B2DA1"/>
    <w:rsid w:val="009C0AE6"/>
    <w:rsid w:val="009C1C5D"/>
    <w:rsid w:val="009C6830"/>
    <w:rsid w:val="009D0751"/>
    <w:rsid w:val="009D3886"/>
    <w:rsid w:val="009D3BED"/>
    <w:rsid w:val="009F6136"/>
    <w:rsid w:val="00A00DA7"/>
    <w:rsid w:val="00A0191D"/>
    <w:rsid w:val="00A1075B"/>
    <w:rsid w:val="00A16E2F"/>
    <w:rsid w:val="00A21544"/>
    <w:rsid w:val="00A22EC2"/>
    <w:rsid w:val="00A23049"/>
    <w:rsid w:val="00A33419"/>
    <w:rsid w:val="00A3574B"/>
    <w:rsid w:val="00A41D9B"/>
    <w:rsid w:val="00A4365B"/>
    <w:rsid w:val="00A445BB"/>
    <w:rsid w:val="00A45471"/>
    <w:rsid w:val="00A4639B"/>
    <w:rsid w:val="00A52A42"/>
    <w:rsid w:val="00A612A8"/>
    <w:rsid w:val="00A63AFC"/>
    <w:rsid w:val="00A7233A"/>
    <w:rsid w:val="00A743D0"/>
    <w:rsid w:val="00A80D00"/>
    <w:rsid w:val="00A81569"/>
    <w:rsid w:val="00A82E85"/>
    <w:rsid w:val="00A861D4"/>
    <w:rsid w:val="00A86BEB"/>
    <w:rsid w:val="00A874A4"/>
    <w:rsid w:val="00A94909"/>
    <w:rsid w:val="00A95929"/>
    <w:rsid w:val="00A96388"/>
    <w:rsid w:val="00AB36A8"/>
    <w:rsid w:val="00AC48F4"/>
    <w:rsid w:val="00AC6A2B"/>
    <w:rsid w:val="00AD69EB"/>
    <w:rsid w:val="00AE3A98"/>
    <w:rsid w:val="00AE4609"/>
    <w:rsid w:val="00B014F4"/>
    <w:rsid w:val="00B03F18"/>
    <w:rsid w:val="00B03F31"/>
    <w:rsid w:val="00B044D0"/>
    <w:rsid w:val="00B0600A"/>
    <w:rsid w:val="00B1140D"/>
    <w:rsid w:val="00B1650D"/>
    <w:rsid w:val="00B16AD2"/>
    <w:rsid w:val="00B175A9"/>
    <w:rsid w:val="00B3472E"/>
    <w:rsid w:val="00B34FBD"/>
    <w:rsid w:val="00B4156E"/>
    <w:rsid w:val="00B47DB0"/>
    <w:rsid w:val="00B508B7"/>
    <w:rsid w:val="00B562C6"/>
    <w:rsid w:val="00B6506A"/>
    <w:rsid w:val="00B6594B"/>
    <w:rsid w:val="00B716E1"/>
    <w:rsid w:val="00B86C24"/>
    <w:rsid w:val="00B87BEE"/>
    <w:rsid w:val="00B90F51"/>
    <w:rsid w:val="00B95E75"/>
    <w:rsid w:val="00B96DC1"/>
    <w:rsid w:val="00BA1860"/>
    <w:rsid w:val="00BA3B63"/>
    <w:rsid w:val="00BB052A"/>
    <w:rsid w:val="00BB106C"/>
    <w:rsid w:val="00BB3206"/>
    <w:rsid w:val="00BB564E"/>
    <w:rsid w:val="00BC110C"/>
    <w:rsid w:val="00BC6B60"/>
    <w:rsid w:val="00BD20EB"/>
    <w:rsid w:val="00BD5A55"/>
    <w:rsid w:val="00BE311C"/>
    <w:rsid w:val="00BE702E"/>
    <w:rsid w:val="00BF2AB8"/>
    <w:rsid w:val="00BF448A"/>
    <w:rsid w:val="00C03B44"/>
    <w:rsid w:val="00C0540A"/>
    <w:rsid w:val="00C06BCA"/>
    <w:rsid w:val="00C123C5"/>
    <w:rsid w:val="00C16D50"/>
    <w:rsid w:val="00C2287F"/>
    <w:rsid w:val="00C2557F"/>
    <w:rsid w:val="00C301B3"/>
    <w:rsid w:val="00C33C86"/>
    <w:rsid w:val="00C355E5"/>
    <w:rsid w:val="00C35E8D"/>
    <w:rsid w:val="00C40B64"/>
    <w:rsid w:val="00C46C80"/>
    <w:rsid w:val="00C51F06"/>
    <w:rsid w:val="00C56984"/>
    <w:rsid w:val="00C66E61"/>
    <w:rsid w:val="00C67EF6"/>
    <w:rsid w:val="00C73953"/>
    <w:rsid w:val="00C73AE0"/>
    <w:rsid w:val="00C86A11"/>
    <w:rsid w:val="00C96552"/>
    <w:rsid w:val="00CA0447"/>
    <w:rsid w:val="00CA3B1A"/>
    <w:rsid w:val="00CA3EFA"/>
    <w:rsid w:val="00CB1FB5"/>
    <w:rsid w:val="00CC08A2"/>
    <w:rsid w:val="00CC0E69"/>
    <w:rsid w:val="00CC19DA"/>
    <w:rsid w:val="00CC76A2"/>
    <w:rsid w:val="00CD4F0B"/>
    <w:rsid w:val="00CD5030"/>
    <w:rsid w:val="00CD62D5"/>
    <w:rsid w:val="00CE393D"/>
    <w:rsid w:val="00CE4C42"/>
    <w:rsid w:val="00CE5DD2"/>
    <w:rsid w:val="00CE6173"/>
    <w:rsid w:val="00CF0AC9"/>
    <w:rsid w:val="00CF1C30"/>
    <w:rsid w:val="00CF6DF1"/>
    <w:rsid w:val="00CF71DD"/>
    <w:rsid w:val="00D02564"/>
    <w:rsid w:val="00D1124E"/>
    <w:rsid w:val="00D22C4D"/>
    <w:rsid w:val="00D25F7B"/>
    <w:rsid w:val="00D3206A"/>
    <w:rsid w:val="00D339E0"/>
    <w:rsid w:val="00D34839"/>
    <w:rsid w:val="00D37CFE"/>
    <w:rsid w:val="00D44AB9"/>
    <w:rsid w:val="00D453A1"/>
    <w:rsid w:val="00D47F9C"/>
    <w:rsid w:val="00D51C3C"/>
    <w:rsid w:val="00D53923"/>
    <w:rsid w:val="00D53941"/>
    <w:rsid w:val="00D62F8A"/>
    <w:rsid w:val="00D63F87"/>
    <w:rsid w:val="00D64B95"/>
    <w:rsid w:val="00D65453"/>
    <w:rsid w:val="00D71C43"/>
    <w:rsid w:val="00D727E9"/>
    <w:rsid w:val="00D778D1"/>
    <w:rsid w:val="00DA20B3"/>
    <w:rsid w:val="00DA6AA3"/>
    <w:rsid w:val="00DB157C"/>
    <w:rsid w:val="00DB703F"/>
    <w:rsid w:val="00DC2539"/>
    <w:rsid w:val="00DC28C6"/>
    <w:rsid w:val="00DC29B0"/>
    <w:rsid w:val="00DC5917"/>
    <w:rsid w:val="00DD247B"/>
    <w:rsid w:val="00DD395F"/>
    <w:rsid w:val="00DE231C"/>
    <w:rsid w:val="00DE5224"/>
    <w:rsid w:val="00DF0CE3"/>
    <w:rsid w:val="00DF29BE"/>
    <w:rsid w:val="00DF46E4"/>
    <w:rsid w:val="00DF5078"/>
    <w:rsid w:val="00E03465"/>
    <w:rsid w:val="00E06A7C"/>
    <w:rsid w:val="00E06BEA"/>
    <w:rsid w:val="00E06D1C"/>
    <w:rsid w:val="00E21DE9"/>
    <w:rsid w:val="00E25BB4"/>
    <w:rsid w:val="00E31A53"/>
    <w:rsid w:val="00E3393E"/>
    <w:rsid w:val="00E512D6"/>
    <w:rsid w:val="00E562A5"/>
    <w:rsid w:val="00E57E09"/>
    <w:rsid w:val="00E60907"/>
    <w:rsid w:val="00E66D99"/>
    <w:rsid w:val="00E67D55"/>
    <w:rsid w:val="00E813A9"/>
    <w:rsid w:val="00E83D7C"/>
    <w:rsid w:val="00EA6A5A"/>
    <w:rsid w:val="00EB0022"/>
    <w:rsid w:val="00EB0719"/>
    <w:rsid w:val="00EB56AD"/>
    <w:rsid w:val="00EC5DA0"/>
    <w:rsid w:val="00EC63CE"/>
    <w:rsid w:val="00ED0E54"/>
    <w:rsid w:val="00ED425F"/>
    <w:rsid w:val="00EE0A91"/>
    <w:rsid w:val="00EE38CF"/>
    <w:rsid w:val="00EE68F0"/>
    <w:rsid w:val="00F00678"/>
    <w:rsid w:val="00F10C9D"/>
    <w:rsid w:val="00F17262"/>
    <w:rsid w:val="00F27E42"/>
    <w:rsid w:val="00F423E1"/>
    <w:rsid w:val="00F5410D"/>
    <w:rsid w:val="00F55D53"/>
    <w:rsid w:val="00F67664"/>
    <w:rsid w:val="00F6797B"/>
    <w:rsid w:val="00F707B6"/>
    <w:rsid w:val="00F70809"/>
    <w:rsid w:val="00F73A55"/>
    <w:rsid w:val="00F75BD1"/>
    <w:rsid w:val="00F803B5"/>
    <w:rsid w:val="00F80F50"/>
    <w:rsid w:val="00F836F6"/>
    <w:rsid w:val="00F8401E"/>
    <w:rsid w:val="00F93115"/>
    <w:rsid w:val="00F9506B"/>
    <w:rsid w:val="00F959FD"/>
    <w:rsid w:val="00FA1EDF"/>
    <w:rsid w:val="00FA71E1"/>
    <w:rsid w:val="00FC4196"/>
    <w:rsid w:val="00FC64CA"/>
    <w:rsid w:val="00FC6C92"/>
    <w:rsid w:val="00FD12BF"/>
    <w:rsid w:val="00FD2B14"/>
    <w:rsid w:val="00FD2F69"/>
    <w:rsid w:val="00FE064B"/>
    <w:rsid w:val="00FE1F19"/>
    <w:rsid w:val="00FF1948"/>
    <w:rsid w:val="00FF3C3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C19E-AB38-43DB-9AE3-016C1C0A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Перепёлкина Е.Л.</cp:lastModifiedBy>
  <cp:revision>39</cp:revision>
  <cp:lastPrinted>2015-03-30T08:04:00Z</cp:lastPrinted>
  <dcterms:created xsi:type="dcterms:W3CDTF">2012-06-19T13:44:00Z</dcterms:created>
  <dcterms:modified xsi:type="dcterms:W3CDTF">2015-10-01T13:21:00Z</dcterms:modified>
</cp:coreProperties>
</file>